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832B5" w14:textId="1405F065" w:rsidR="008D5D42" w:rsidRPr="00A75B1B" w:rsidRDefault="009603CF" w:rsidP="008D5D42">
      <w:pPr>
        <w:jc w:val="center"/>
        <w:rPr>
          <w:b/>
          <w:bCs/>
          <w:sz w:val="28"/>
          <w:szCs w:val="28"/>
        </w:rPr>
      </w:pPr>
      <w:r>
        <w:rPr>
          <w:bCs/>
          <w:noProof/>
          <w:lang w:eastAsia="zh-TW"/>
        </w:rPr>
        <mc:AlternateContent>
          <mc:Choice Requires="wps">
            <w:drawing>
              <wp:anchor distT="0" distB="0" distL="114300" distR="114300" simplePos="0" relativeHeight="251659264" behindDoc="0" locked="0" layoutInCell="1" allowOverlap="1" wp14:anchorId="236A3C11" wp14:editId="2F617752">
                <wp:simplePos x="0" y="0"/>
                <wp:positionH relativeFrom="column">
                  <wp:posOffset>-329937</wp:posOffset>
                </wp:positionH>
                <wp:positionV relativeFrom="paragraph">
                  <wp:posOffset>377072</wp:posOffset>
                </wp:positionV>
                <wp:extent cx="6523348" cy="3638747"/>
                <wp:effectExtent l="0" t="0" r="1778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3348" cy="3638747"/>
                        </a:xfrm>
                        <a:prstGeom prst="rect">
                          <a:avLst/>
                        </a:prstGeom>
                        <a:solidFill>
                          <a:srgbClr val="FFFFFF"/>
                        </a:solidFill>
                        <a:ln w="9525">
                          <a:solidFill>
                            <a:srgbClr val="000000"/>
                          </a:solidFill>
                          <a:miter lim="800000"/>
                          <a:headEnd/>
                          <a:tailEnd/>
                        </a:ln>
                      </wps:spPr>
                      <wps:txbx>
                        <w:txbxContent>
                          <w:p w14:paraId="3711B10F" w14:textId="77777777" w:rsidR="008D5D42" w:rsidRPr="001E5F2D" w:rsidRDefault="008D5D42" w:rsidP="008D5D42">
                            <w:pPr>
                              <w:rPr>
                                <w:b/>
                                <w:bCs/>
                              </w:rPr>
                            </w:pPr>
                            <w:bookmarkStart w:id="0" w:name="_GoBack"/>
                            <w:r w:rsidRPr="001E5F2D">
                              <w:rPr>
                                <w:b/>
                                <w:bCs/>
                              </w:rPr>
                              <w:t>Purpose of Recommendation</w:t>
                            </w:r>
                          </w:p>
                          <w:p w14:paraId="3CC26DA2" w14:textId="77777777" w:rsidR="008D5D42" w:rsidRPr="00C605C6" w:rsidRDefault="008D5D42" w:rsidP="008D5D42">
                            <w:pPr>
                              <w:rPr>
                                <w:bCs/>
                              </w:rPr>
                            </w:pPr>
                            <w:r w:rsidRPr="00C605C6">
                              <w:rPr>
                                <w:bCs/>
                              </w:rPr>
                              <w:t xml:space="preserve">When you refer your patient to another healthcare provider </w:t>
                            </w:r>
                            <w:r w:rsidRPr="00C605C6">
                              <w:rPr>
                                <w:rFonts w:cs="Arial"/>
                              </w:rPr>
                              <w:t>(particularly for urgent or emergent situations or lab work),</w:t>
                            </w:r>
                            <w:r w:rsidRPr="00C605C6">
                              <w:rPr>
                                <w:bCs/>
                              </w:rPr>
                              <w:t xml:space="preserve"> we suggest that you provide the patient (family member, caregiver etc.) a written document with details regarding the referral. This recommendation is based on several major lawsuits OMIC has litigated where the patient has denied being referred for a consultation, even when there was a clear note in the patient’s chart that such a referral was made. We have been able to successfully defend some of these cases, others we have had to settle. However, regardless of the outcome, it was clear the cases were more difficult to defend because of the lack of evidence the patient received a referral note, such as the sample below, or other</w:t>
                            </w:r>
                            <w:r w:rsidRPr="00C605C6">
                              <w:rPr>
                                <w:rFonts w:cs="Arial"/>
                                <w:color w:val="FF4943"/>
                              </w:rPr>
                              <w:t xml:space="preserve"> </w:t>
                            </w:r>
                            <w:r w:rsidRPr="00C605C6">
                              <w:rPr>
                                <w:rFonts w:cs="Arial"/>
                              </w:rPr>
                              <w:t>written documentation of their condition and the urgency of the referral</w:t>
                            </w:r>
                            <w:r w:rsidRPr="00C605C6">
                              <w:rPr>
                                <w:bCs/>
                              </w:rPr>
                              <w:t xml:space="preserve">. The sample referral note below is an example of what OMIC considers important information to provide to the patient. This is simply a recommendation and does not constitute a standard of care. You will want to modify this referral note to best meet your patient’s specific needs. </w:t>
                            </w:r>
                          </w:p>
                          <w:p w14:paraId="09F4A9E2" w14:textId="77777777" w:rsidR="008D5D42" w:rsidRPr="001E5F2D" w:rsidRDefault="008D5D42" w:rsidP="008D5D42">
                            <w:pPr>
                              <w:rPr>
                                <w:b/>
                              </w:rPr>
                            </w:pPr>
                            <w:r w:rsidRPr="001E5F2D">
                              <w:rPr>
                                <w:b/>
                                <w:bCs/>
                              </w:rPr>
                              <w:t>Version: 11/11/2013</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6A3C11" id="_x0000_t202" coordsize="21600,21600" o:spt="202" path="m,l,21600r21600,l21600,xe">
                <v:stroke joinstyle="miter"/>
                <v:path gradientshapeok="t" o:connecttype="rect"/>
              </v:shapetype>
              <v:shape id="Text Box 2" o:spid="_x0000_s1026" type="#_x0000_t202" style="position:absolute;left:0;text-align:left;margin-left:-26pt;margin-top:29.7pt;width:513.6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">
                <v:path arrowok="t"/>
                <v:textbox>
                  <w:txbxContent>
                    <w:p w14:paraId="3711B10F" w14:textId="77777777" w:rsidR="008D5D42" w:rsidRPr="001E5F2D" w:rsidRDefault="008D5D42" w:rsidP="008D5D42">
                      <w:pPr>
                        <w:rPr>
                          <w:b/>
                          <w:bCs/>
                        </w:rPr>
                      </w:pPr>
                      <w:bookmarkStart w:id="1" w:name="_GoBack"/>
                      <w:r w:rsidRPr="001E5F2D">
                        <w:rPr>
                          <w:b/>
                          <w:bCs/>
                        </w:rPr>
                        <w:t>Purpose of Recommendation</w:t>
                      </w:r>
                    </w:p>
                    <w:p w14:paraId="3CC26DA2" w14:textId="77777777" w:rsidR="008D5D42" w:rsidRPr="00C605C6" w:rsidRDefault="008D5D42" w:rsidP="008D5D42">
                      <w:pPr>
                        <w:rPr>
                          <w:bCs/>
                        </w:rPr>
                      </w:pPr>
                      <w:r w:rsidRPr="00C605C6">
                        <w:rPr>
                          <w:bCs/>
                        </w:rPr>
                        <w:t xml:space="preserve">When you refer your patient to another healthcare provider </w:t>
                      </w:r>
                      <w:r w:rsidRPr="00C605C6">
                        <w:rPr>
                          <w:rFonts w:cs="Arial"/>
                        </w:rPr>
                        <w:t>(particularly for urgent or emergent situations or lab work),</w:t>
                      </w:r>
                      <w:r w:rsidRPr="00C605C6">
                        <w:rPr>
                          <w:bCs/>
                        </w:rPr>
                        <w:t xml:space="preserve"> we suggest that you provide the patient (family member, caregiver etc.) a written document with details regarding the referral. This recommendation is based on several major lawsuits OMIC has litigated where the patient has denied being referred for a consultation, even when there was a clear note in the patient’s chart that such a referral was made. We have been able to successfully defend some of these cases, others we have had to settle. However, regardless of the outcome, it was clear the cases were more difficult to defend because of the lack of evidence the patient received a referral note, such as the sample below, or other</w:t>
                      </w:r>
                      <w:r w:rsidRPr="00C605C6">
                        <w:rPr>
                          <w:rFonts w:cs="Arial"/>
                          <w:color w:val="FF4943"/>
                        </w:rPr>
                        <w:t xml:space="preserve"> </w:t>
                      </w:r>
                      <w:r w:rsidRPr="00C605C6">
                        <w:rPr>
                          <w:rFonts w:cs="Arial"/>
                        </w:rPr>
                        <w:t>written documentation of their condition and the urgency of the referral</w:t>
                      </w:r>
                      <w:r w:rsidRPr="00C605C6">
                        <w:rPr>
                          <w:bCs/>
                        </w:rPr>
                        <w:t xml:space="preserve">. The sample referral note below is an example of what OMIC considers important information to provide to the patient. This is simply a recommendation and does not constitute a standard of care. You will want to modify this referral note to best meet your patient’s specific needs. </w:t>
                      </w:r>
                    </w:p>
                    <w:p w14:paraId="09F4A9E2" w14:textId="77777777" w:rsidR="008D5D42" w:rsidRPr="001E5F2D" w:rsidRDefault="008D5D42" w:rsidP="008D5D42">
                      <w:pPr>
                        <w:rPr>
                          <w:b/>
                        </w:rPr>
                      </w:pPr>
                      <w:r w:rsidRPr="001E5F2D">
                        <w:rPr>
                          <w:b/>
                          <w:bCs/>
                        </w:rPr>
                        <w:t>Version: 11/11/2013</w:t>
                      </w:r>
                      <w:bookmarkEnd w:id="1"/>
                    </w:p>
                  </w:txbxContent>
                </v:textbox>
              </v:shape>
            </w:pict>
          </mc:Fallback>
        </mc:AlternateContent>
      </w:r>
      <w:r w:rsidR="008D5D42" w:rsidRPr="00A75B1B">
        <w:rPr>
          <w:b/>
          <w:bCs/>
          <w:sz w:val="28"/>
          <w:szCs w:val="28"/>
        </w:rPr>
        <w:t>Referral Note for Patient</w:t>
      </w:r>
    </w:p>
    <w:p w14:paraId="05BE0540" w14:textId="7C34E36E" w:rsidR="008D5D42" w:rsidRDefault="008D5D42" w:rsidP="008D5D42">
      <w:pPr>
        <w:rPr>
          <w:bCs/>
        </w:rPr>
      </w:pPr>
    </w:p>
    <w:p w14:paraId="65DC2444" w14:textId="77777777" w:rsidR="008D5D42" w:rsidRDefault="008D5D42" w:rsidP="008D5D42">
      <w:pPr>
        <w:rPr>
          <w:b/>
          <w:bCs/>
        </w:rPr>
      </w:pPr>
    </w:p>
    <w:p w14:paraId="49683180" w14:textId="77777777" w:rsidR="008D5D42" w:rsidRDefault="008D5D42" w:rsidP="008D5D42">
      <w:pPr>
        <w:rPr>
          <w:b/>
          <w:bCs/>
        </w:rPr>
      </w:pPr>
    </w:p>
    <w:p w14:paraId="3D3FCB73" w14:textId="77777777" w:rsidR="008D5D42" w:rsidRDefault="008D5D42" w:rsidP="008D5D42">
      <w:pPr>
        <w:rPr>
          <w:b/>
          <w:bCs/>
        </w:rPr>
      </w:pPr>
    </w:p>
    <w:p w14:paraId="536CCD59" w14:textId="77777777" w:rsidR="008D5D42" w:rsidRDefault="008D5D42" w:rsidP="008D5D42">
      <w:pPr>
        <w:rPr>
          <w:b/>
          <w:bCs/>
        </w:rPr>
      </w:pPr>
    </w:p>
    <w:p w14:paraId="100EAF9E" w14:textId="77777777" w:rsidR="008D5D42" w:rsidRDefault="008D5D42" w:rsidP="008D5D42">
      <w:pPr>
        <w:rPr>
          <w:b/>
          <w:bCs/>
        </w:rPr>
      </w:pPr>
    </w:p>
    <w:p w14:paraId="1E740389" w14:textId="77777777" w:rsidR="008D5D42" w:rsidRDefault="008D5D42" w:rsidP="008D5D42">
      <w:pPr>
        <w:rPr>
          <w:b/>
          <w:bCs/>
        </w:rPr>
      </w:pPr>
    </w:p>
    <w:p w14:paraId="63B86F04" w14:textId="77777777" w:rsidR="008D5D42" w:rsidRDefault="008D5D42" w:rsidP="008D5D42">
      <w:pPr>
        <w:rPr>
          <w:b/>
          <w:bCs/>
        </w:rPr>
      </w:pPr>
    </w:p>
    <w:p w14:paraId="3587DAE6" w14:textId="77777777" w:rsidR="008D5D42" w:rsidRDefault="008D5D42" w:rsidP="008D5D42">
      <w:pPr>
        <w:rPr>
          <w:b/>
          <w:bCs/>
        </w:rPr>
      </w:pPr>
    </w:p>
    <w:p w14:paraId="599F39BD" w14:textId="77777777" w:rsidR="009603CF" w:rsidRDefault="009603CF" w:rsidP="008D5D42">
      <w:pPr>
        <w:jc w:val="center"/>
        <w:rPr>
          <w:b/>
          <w:bCs/>
        </w:rPr>
      </w:pPr>
    </w:p>
    <w:p w14:paraId="0998A773" w14:textId="77777777" w:rsidR="009603CF" w:rsidRDefault="009603CF" w:rsidP="008D5D42">
      <w:pPr>
        <w:jc w:val="center"/>
        <w:rPr>
          <w:b/>
          <w:bCs/>
        </w:rPr>
      </w:pPr>
    </w:p>
    <w:p w14:paraId="3B40452A" w14:textId="77777777" w:rsidR="009603CF" w:rsidRDefault="009603CF" w:rsidP="008D5D42">
      <w:pPr>
        <w:jc w:val="center"/>
        <w:rPr>
          <w:b/>
          <w:bCs/>
        </w:rPr>
      </w:pPr>
    </w:p>
    <w:p w14:paraId="796D5CB1" w14:textId="14BD862A" w:rsidR="008D5D42" w:rsidRDefault="008D5D42" w:rsidP="008D5D42">
      <w:pPr>
        <w:rPr>
          <w:b/>
          <w:bCs/>
        </w:rPr>
      </w:pPr>
      <w:r>
        <w:rPr>
          <w:b/>
          <w:bCs/>
        </w:rPr>
        <w:t xml:space="preserve">See page 2 for note. </w:t>
      </w:r>
    </w:p>
    <w:p w14:paraId="7389DAD3" w14:textId="77777777" w:rsidR="008D5D42" w:rsidRDefault="008D5D42" w:rsidP="008D5D42">
      <w:pPr>
        <w:rPr>
          <w:b/>
          <w:bCs/>
        </w:rPr>
      </w:pPr>
    </w:p>
    <w:p w14:paraId="0A9CB97B" w14:textId="77777777" w:rsidR="008D5D42" w:rsidRDefault="008D5D42" w:rsidP="008D5D42">
      <w:pPr>
        <w:rPr>
          <w:b/>
          <w:bCs/>
        </w:rPr>
      </w:pPr>
    </w:p>
    <w:p w14:paraId="39845BA8" w14:textId="77777777" w:rsidR="008D5D42" w:rsidRDefault="008D5D42" w:rsidP="008D5D42">
      <w:pPr>
        <w:rPr>
          <w:b/>
          <w:bCs/>
        </w:rPr>
      </w:pPr>
    </w:p>
    <w:p w14:paraId="25BD09CF" w14:textId="77777777" w:rsidR="008D5D42" w:rsidRDefault="008D5D42" w:rsidP="008D5D42">
      <w:pPr>
        <w:rPr>
          <w:b/>
          <w:bCs/>
        </w:rPr>
      </w:pPr>
    </w:p>
    <w:p w14:paraId="602E1281" w14:textId="77777777" w:rsidR="008D5D42" w:rsidRDefault="008D5D42" w:rsidP="008D5D42">
      <w:pPr>
        <w:rPr>
          <w:b/>
          <w:bCs/>
        </w:rPr>
      </w:pPr>
    </w:p>
    <w:p w14:paraId="6288C391" w14:textId="77777777" w:rsidR="008D5D42" w:rsidRDefault="008D5D42" w:rsidP="008D5D42">
      <w:pPr>
        <w:rPr>
          <w:b/>
          <w:bCs/>
        </w:rPr>
      </w:pPr>
    </w:p>
    <w:p w14:paraId="33C37050" w14:textId="77777777" w:rsidR="008D5D42" w:rsidRDefault="008D5D42" w:rsidP="008D5D42">
      <w:pPr>
        <w:rPr>
          <w:b/>
          <w:bCs/>
        </w:rPr>
      </w:pPr>
    </w:p>
    <w:p w14:paraId="6BB87059" w14:textId="77777777" w:rsidR="008D5D42" w:rsidRDefault="008D5D42" w:rsidP="008D5D42">
      <w:pPr>
        <w:rPr>
          <w:b/>
          <w:bCs/>
        </w:rPr>
      </w:pPr>
    </w:p>
    <w:p w14:paraId="6BCA921C" w14:textId="5FE0FD79" w:rsidR="008D5D42" w:rsidRDefault="008D5D42" w:rsidP="008D5D42">
      <w:pPr>
        <w:rPr>
          <w:b/>
          <w:bCs/>
        </w:rPr>
      </w:pPr>
    </w:p>
    <w:p w14:paraId="556900BE" w14:textId="77777777" w:rsidR="009603CF" w:rsidRDefault="009603CF" w:rsidP="008D5D42">
      <w:pPr>
        <w:rPr>
          <w:b/>
          <w:bCs/>
        </w:rPr>
      </w:pPr>
    </w:p>
    <w:p w14:paraId="638C082D" w14:textId="77777777" w:rsidR="009603CF" w:rsidRDefault="009603CF" w:rsidP="009603CF">
      <w:pPr>
        <w:jc w:val="center"/>
        <w:rPr>
          <w:b/>
          <w:bCs/>
        </w:rPr>
      </w:pPr>
    </w:p>
    <w:p w14:paraId="0E2295FF" w14:textId="77777777" w:rsidR="009603CF" w:rsidRDefault="009603CF" w:rsidP="009603CF">
      <w:pPr>
        <w:jc w:val="center"/>
        <w:rPr>
          <w:b/>
          <w:bCs/>
        </w:rPr>
      </w:pPr>
      <w:r>
        <w:rPr>
          <w:b/>
          <w:bCs/>
        </w:rPr>
        <w:lastRenderedPageBreak/>
        <w:t>REFERRAL NOTE</w:t>
      </w:r>
    </w:p>
    <w:p w14:paraId="55542239" w14:textId="77777777" w:rsidR="008D5D42" w:rsidRDefault="008D5D42" w:rsidP="008D5D42">
      <w:pPr>
        <w:rPr>
          <w:b/>
          <w:bCs/>
        </w:rPr>
      </w:pPr>
    </w:p>
    <w:p w14:paraId="17B1CDD6" w14:textId="77777777" w:rsidR="008D5D42" w:rsidRPr="00A75B1B" w:rsidRDefault="008D5D42" w:rsidP="008D5D42">
      <w:r>
        <w:rPr>
          <w:b/>
          <w:bCs/>
        </w:rPr>
        <w:t>D</w:t>
      </w:r>
      <w:r w:rsidRPr="00A75B1B">
        <w:rPr>
          <w:b/>
          <w:bCs/>
        </w:rPr>
        <w:t xml:space="preserve">ate: </w:t>
      </w:r>
      <w:r w:rsidRPr="00A75B1B">
        <w:rPr>
          <w:b/>
          <w:bCs/>
          <w:u w:val="single"/>
        </w:rPr>
        <w:tab/>
      </w:r>
      <w:r w:rsidRPr="00A75B1B">
        <w:rPr>
          <w:b/>
          <w:bCs/>
          <w:u w:val="single"/>
        </w:rPr>
        <w:tab/>
      </w:r>
    </w:p>
    <w:p w14:paraId="1B323827" w14:textId="77777777" w:rsidR="008D5D42" w:rsidRPr="00A75B1B" w:rsidRDefault="008D5D42" w:rsidP="008D5D42">
      <w:r w:rsidRPr="00A75B1B">
        <w:rPr>
          <w:b/>
          <w:bCs/>
        </w:rPr>
        <w:t xml:space="preserve">Dr. </w:t>
      </w:r>
      <w:r w:rsidRPr="00A75B1B">
        <w:rPr>
          <w:b/>
          <w:bCs/>
          <w:u w:val="single"/>
        </w:rPr>
        <w:tab/>
      </w:r>
      <w:r w:rsidRPr="00A75B1B">
        <w:rPr>
          <w:b/>
          <w:bCs/>
          <w:u w:val="single"/>
        </w:rPr>
        <w:tab/>
      </w:r>
      <w:r w:rsidRPr="00A75B1B">
        <w:rPr>
          <w:b/>
          <w:bCs/>
          <w:u w:val="single"/>
        </w:rPr>
        <w:tab/>
      </w:r>
      <w:r w:rsidRPr="00A75B1B">
        <w:rPr>
          <w:b/>
          <w:bCs/>
        </w:rPr>
        <w:t xml:space="preserve"> has referred you to Dr. </w:t>
      </w:r>
      <w:r w:rsidRPr="00A75B1B">
        <w:rPr>
          <w:b/>
          <w:bCs/>
          <w:u w:val="single"/>
        </w:rPr>
        <w:tab/>
      </w:r>
      <w:r w:rsidRPr="00A75B1B">
        <w:rPr>
          <w:b/>
          <w:bCs/>
          <w:u w:val="single"/>
        </w:rPr>
        <w:tab/>
      </w:r>
      <w:r w:rsidRPr="00A75B1B">
        <w:rPr>
          <w:b/>
          <w:bCs/>
          <w:u w:val="single"/>
        </w:rPr>
        <w:tab/>
      </w:r>
      <w:r w:rsidRPr="00A75B1B">
        <w:rPr>
          <w:b/>
          <w:bCs/>
        </w:rPr>
        <w:t xml:space="preserve"> </w:t>
      </w:r>
    </w:p>
    <w:p w14:paraId="70A0E67D" w14:textId="77777777" w:rsidR="008D5D42" w:rsidRPr="00A75B1B" w:rsidRDefault="008D5D42" w:rsidP="008D5D42">
      <w:r w:rsidRPr="00A75B1B">
        <w:rPr>
          <w:b/>
          <w:bCs/>
        </w:rPr>
        <w:t xml:space="preserve">Please call Dr. ______________ at phone: </w:t>
      </w:r>
      <w:r w:rsidRPr="00A75B1B">
        <w:rPr>
          <w:b/>
          <w:bCs/>
          <w:u w:val="single"/>
        </w:rPr>
        <w:tab/>
      </w:r>
      <w:r w:rsidRPr="00A75B1B">
        <w:rPr>
          <w:b/>
          <w:bCs/>
          <w:u w:val="single"/>
        </w:rPr>
        <w:tab/>
      </w:r>
      <w:r w:rsidRPr="00A75B1B">
        <w:rPr>
          <w:b/>
          <w:bCs/>
          <w:u w:val="single"/>
        </w:rPr>
        <w:tab/>
      </w:r>
      <w:r w:rsidRPr="00A75B1B">
        <w:rPr>
          <w:b/>
          <w:bCs/>
        </w:rPr>
        <w:t xml:space="preserve"> </w:t>
      </w:r>
    </w:p>
    <w:p w14:paraId="67B73DB2" w14:textId="77777777" w:rsidR="008D5D42" w:rsidRPr="00A75B1B" w:rsidRDefault="008D5D42" w:rsidP="008D5D42">
      <w:r w:rsidRPr="00A75B1B">
        <w:rPr>
          <w:b/>
          <w:bCs/>
        </w:rPr>
        <w:t>Reason for referral _______________________________________</w:t>
      </w:r>
    </w:p>
    <w:p w14:paraId="7BC6D244" w14:textId="77777777" w:rsidR="008D5D42" w:rsidRPr="00A75B1B" w:rsidRDefault="008D5D42" w:rsidP="008D5D42">
      <w:r w:rsidRPr="00A75B1B">
        <w:rPr>
          <w:b/>
          <w:bCs/>
        </w:rPr>
        <w:t>This referral is:</w:t>
      </w:r>
    </w:p>
    <w:p w14:paraId="157D7D88" w14:textId="77777777" w:rsidR="008D5D42" w:rsidRPr="00A75B1B" w:rsidRDefault="008D5D42" w:rsidP="008D5D42">
      <w:r w:rsidRPr="00A75B1B">
        <w:rPr>
          <w:b/>
          <w:bCs/>
        </w:rPr>
        <w:tab/>
      </w:r>
      <w:r w:rsidRPr="00A75B1B">
        <w:rPr>
          <w:b/>
          <w:bCs/>
          <w:u w:val="single"/>
        </w:rPr>
        <w:tab/>
      </w:r>
      <w:r w:rsidRPr="00A75B1B">
        <w:rPr>
          <w:b/>
          <w:bCs/>
          <w:u w:val="single"/>
        </w:rPr>
        <w:tab/>
      </w:r>
      <w:r w:rsidRPr="00A75B1B">
        <w:rPr>
          <w:b/>
          <w:bCs/>
          <w:u w:val="single"/>
        </w:rPr>
        <w:tab/>
      </w:r>
      <w:r w:rsidRPr="00A75B1B">
        <w:rPr>
          <w:b/>
          <w:bCs/>
          <w:u w:val="single"/>
        </w:rPr>
        <w:tab/>
      </w:r>
      <w:r w:rsidRPr="00A75B1B">
        <w:rPr>
          <w:b/>
          <w:bCs/>
        </w:rPr>
        <w:t>Emergency</w:t>
      </w:r>
    </w:p>
    <w:p w14:paraId="0A458395" w14:textId="77777777" w:rsidR="008D5D42" w:rsidRPr="00A75B1B" w:rsidRDefault="008D5D42" w:rsidP="008D5D42">
      <w:r w:rsidRPr="00A75B1B">
        <w:rPr>
          <w:b/>
          <w:bCs/>
        </w:rPr>
        <w:tab/>
      </w:r>
      <w:r w:rsidRPr="00A75B1B">
        <w:rPr>
          <w:b/>
          <w:bCs/>
          <w:u w:val="single"/>
        </w:rPr>
        <w:tab/>
      </w:r>
      <w:r w:rsidRPr="00A75B1B">
        <w:rPr>
          <w:b/>
          <w:bCs/>
          <w:u w:val="single"/>
        </w:rPr>
        <w:tab/>
      </w:r>
      <w:r w:rsidRPr="00A75B1B">
        <w:rPr>
          <w:b/>
          <w:bCs/>
          <w:u w:val="single"/>
        </w:rPr>
        <w:tab/>
      </w:r>
      <w:r w:rsidRPr="00A75B1B">
        <w:rPr>
          <w:b/>
          <w:bCs/>
          <w:u w:val="single"/>
        </w:rPr>
        <w:tab/>
        <w:t xml:space="preserve"> </w:t>
      </w:r>
      <w:r w:rsidRPr="00A75B1B">
        <w:rPr>
          <w:b/>
          <w:bCs/>
        </w:rPr>
        <w:t>Urgent (24-48 hours)</w:t>
      </w:r>
    </w:p>
    <w:p w14:paraId="27D58EF2" w14:textId="77777777" w:rsidR="008D5D42" w:rsidRPr="00A75B1B" w:rsidRDefault="008D5D42" w:rsidP="008D5D42">
      <w:r w:rsidRPr="00A75B1B">
        <w:rPr>
          <w:b/>
          <w:bCs/>
        </w:rPr>
        <w:tab/>
      </w:r>
      <w:r w:rsidRPr="00A75B1B">
        <w:rPr>
          <w:b/>
          <w:bCs/>
          <w:u w:val="single"/>
        </w:rPr>
        <w:tab/>
      </w:r>
      <w:r w:rsidRPr="00A75B1B">
        <w:rPr>
          <w:b/>
          <w:bCs/>
          <w:u w:val="single"/>
        </w:rPr>
        <w:tab/>
      </w:r>
      <w:r w:rsidRPr="00A75B1B">
        <w:rPr>
          <w:b/>
          <w:bCs/>
          <w:u w:val="single"/>
        </w:rPr>
        <w:tab/>
      </w:r>
      <w:r w:rsidRPr="00A75B1B">
        <w:rPr>
          <w:b/>
          <w:bCs/>
          <w:u w:val="single"/>
        </w:rPr>
        <w:tab/>
        <w:t xml:space="preserve"> </w:t>
      </w:r>
      <w:r w:rsidRPr="00A75B1B">
        <w:rPr>
          <w:b/>
          <w:bCs/>
        </w:rPr>
        <w:t>Timely (1-2 weeks)</w:t>
      </w:r>
    </w:p>
    <w:p w14:paraId="46D9AD02" w14:textId="77777777" w:rsidR="008D5D42" w:rsidRPr="00A75B1B" w:rsidRDefault="008D5D42" w:rsidP="008D5D42">
      <w:r w:rsidRPr="00A75B1B">
        <w:rPr>
          <w:b/>
          <w:bCs/>
        </w:rPr>
        <w:tab/>
      </w:r>
      <w:r w:rsidRPr="00A75B1B">
        <w:rPr>
          <w:b/>
          <w:bCs/>
          <w:u w:val="single"/>
        </w:rPr>
        <w:tab/>
      </w:r>
      <w:r w:rsidRPr="00A75B1B">
        <w:rPr>
          <w:b/>
          <w:bCs/>
          <w:u w:val="single"/>
        </w:rPr>
        <w:tab/>
      </w:r>
      <w:r w:rsidRPr="00A75B1B">
        <w:rPr>
          <w:b/>
          <w:bCs/>
          <w:u w:val="single"/>
        </w:rPr>
        <w:tab/>
      </w:r>
      <w:r w:rsidRPr="00A75B1B">
        <w:rPr>
          <w:b/>
          <w:bCs/>
          <w:u w:val="single"/>
        </w:rPr>
        <w:tab/>
        <w:t xml:space="preserve"> </w:t>
      </w:r>
      <w:r w:rsidRPr="00A75B1B">
        <w:rPr>
          <w:b/>
          <w:bCs/>
        </w:rPr>
        <w:t>When convenient</w:t>
      </w:r>
    </w:p>
    <w:p w14:paraId="27CF106D" w14:textId="77777777" w:rsidR="008D5D42" w:rsidRPr="00A75B1B" w:rsidRDefault="008D5D42" w:rsidP="008D5D42">
      <w:r w:rsidRPr="00A75B1B">
        <w:rPr>
          <w:b/>
          <w:bCs/>
        </w:rPr>
        <w:t>If there are any problems scheduling this appointment, please contact this office. Also, please call our office immediately if there are changes: increased pain, increased redness or decreased vision.</w:t>
      </w:r>
    </w:p>
    <w:p w14:paraId="4DB5F240" w14:textId="77777777" w:rsidR="008D5D42" w:rsidRPr="00A75B1B" w:rsidRDefault="008D5D42" w:rsidP="008D5D42">
      <w:r w:rsidRPr="00A75B1B">
        <w:rPr>
          <w:b/>
          <w:bCs/>
        </w:rPr>
        <w:t>COPY FOR CHART</w:t>
      </w:r>
    </w:p>
    <w:p w14:paraId="581B541F" w14:textId="77777777" w:rsidR="00776065" w:rsidRDefault="00776065"/>
    <w:sectPr w:rsidR="00776065" w:rsidSect="00D902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42"/>
    <w:rsid w:val="0024002F"/>
    <w:rsid w:val="00776065"/>
    <w:rsid w:val="008D09E5"/>
    <w:rsid w:val="008D5D42"/>
    <w:rsid w:val="009603CF"/>
    <w:rsid w:val="00FC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9270"/>
  <w15:chartTrackingRefBased/>
  <w15:docId w15:val="{33B53C72-3906-4248-BBB4-31602C7C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D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603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0672-18EE-A54E-9911-7B558A0D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Words>
  <Characters>479</Characters>
  <Application>Microsoft Office Word</Application>
  <DocSecurity>0</DocSecurity>
  <Lines>3</Lines>
  <Paragraphs>1</Paragraphs>
  <ScaleCrop>false</ScaleCrop>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ineda</dc:creator>
  <cp:keywords/>
  <dc:description/>
  <cp:lastModifiedBy>Michelle Pineda</cp:lastModifiedBy>
  <cp:revision>14</cp:revision>
  <dcterms:created xsi:type="dcterms:W3CDTF">2021-07-26T21:45:00Z</dcterms:created>
  <dcterms:modified xsi:type="dcterms:W3CDTF">2021-07-26T22:12:00Z</dcterms:modified>
</cp:coreProperties>
</file>